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BA0DDB">
        <w:trPr>
          <w:trHeight w:val="14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A0DDB" w:rsidRDefault="00BA0DD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C30E0F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</w:t>
            </w:r>
            <w:r w:rsidR="00E705F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-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20E66" w:rsidRPr="00B20E66" w:rsidRDefault="00B20E66" w:rsidP="00B20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B20E66" w:rsidP="00B20E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B20E66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A948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948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Auxiliar Operativo 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A9488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9488D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Auxiliar Operativo </w:t>
            </w:r>
            <w:r w:rsidR="008C238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 xml:space="preserve">Servicios </w:t>
            </w:r>
            <w:r w:rsidR="00B51432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Públicos</w:t>
            </w:r>
          </w:p>
        </w:tc>
      </w:tr>
      <w:tr w:rsidR="006623FB" w:rsidRPr="002F50CA" w:rsidTr="006623FB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A9488D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Operativa Zona Sur</w:t>
            </w:r>
          </w:p>
        </w:tc>
      </w:tr>
      <w:tr w:rsidR="006623FB" w:rsidRPr="002F50CA" w:rsidTr="006623FB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BA0DD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FE11AC" w:rsidP="00FE11A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Vía</w:t>
            </w:r>
            <w:r w:rsidR="00B72D48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Púb</w:t>
            </w:r>
            <w:r w:rsidR="00E705F2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icas , Coordinación Operativa </w:t>
            </w:r>
          </w:p>
        </w:tc>
      </w:tr>
      <w:tr w:rsidR="006623FB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6623FB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</w:t>
            </w:r>
            <w:r w:rsidR="00EE7AF4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FE11AC" w:rsidP="00FE11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 xml:space="preserve">Encargado de Vías Públicas  </w:t>
            </w:r>
            <w:r w:rsidR="00B51432" w:rsidRPr="00B51432"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Coordinador Operativo y/o Coordinador Administrativo</w:t>
            </w:r>
          </w:p>
        </w:tc>
      </w:tr>
      <w:tr w:rsidR="006623FB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CF50E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 w:rsidR="00CF50E1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6623FB" w:rsidRP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</w:p>
          <w:p w:rsidR="006623FB" w:rsidRPr="006623FB" w:rsidRDefault="00C24462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5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5"/>
                <w:lang w:eastAsia="es-ES"/>
              </w:rPr>
              <w:t>Ninguno.</w:t>
            </w:r>
          </w:p>
        </w:tc>
      </w:tr>
      <w:tr w:rsidR="006623FB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6623FB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4E98" w:rsidRPr="00D177B1" w:rsidRDefault="00B51432" w:rsidP="006623FB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51432">
              <w:rPr>
                <w:rFonts w:ascii="Arial" w:hAnsi="Arial" w:cs="Arial"/>
                <w:bCs/>
                <w:sz w:val="18"/>
                <w:szCs w:val="18"/>
              </w:rPr>
              <w:t>Auxiliar al Jefe, Encargado o Supervisor de área con la elaboración de programas de trabajo, registros y controles administrativos como: Registros diarios de trabajo, Control de asistencia, Captura y control de solicitudes ciudadanas, Control de Oficios y Control de Indicadores, manteniendo un excelente actualización y resguardo de los registros</w:t>
            </w:r>
          </w:p>
        </w:tc>
      </w:tr>
      <w:tr w:rsidR="006623FB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6623FB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623FB" w:rsidRDefault="002F18FF" w:rsidP="0090397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8FF">
              <w:rPr>
                <w:rFonts w:ascii="Arial" w:hAnsi="Arial" w:cs="Arial"/>
                <w:sz w:val="18"/>
                <w:szCs w:val="18"/>
              </w:rPr>
              <w:t xml:space="preserve">El bueno uso de equipos y </w:t>
            </w:r>
            <w:r w:rsidR="00E705F2" w:rsidRPr="002F18FF">
              <w:rPr>
                <w:rFonts w:ascii="Arial" w:hAnsi="Arial" w:cs="Arial"/>
                <w:sz w:val="18"/>
                <w:szCs w:val="18"/>
              </w:rPr>
              <w:t>materiales y</w:t>
            </w:r>
            <w:r w:rsidRPr="002F18FF">
              <w:rPr>
                <w:rFonts w:ascii="Arial" w:hAnsi="Arial" w:cs="Arial"/>
                <w:sz w:val="18"/>
                <w:szCs w:val="18"/>
              </w:rPr>
              <w:t xml:space="preserve">/o herramienta a su cargo </w:t>
            </w:r>
          </w:p>
          <w:p w:rsidR="006623FB" w:rsidRDefault="002F18FF" w:rsidP="0090397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8FF">
              <w:rPr>
                <w:rFonts w:ascii="Arial" w:hAnsi="Arial" w:cs="Arial"/>
                <w:sz w:val="18"/>
                <w:szCs w:val="18"/>
              </w:rPr>
              <w:t xml:space="preserve">Suministrar equipo de seguridad a cada uno de los trabajadores y verificar su uso </w:t>
            </w:r>
          </w:p>
          <w:p w:rsidR="006623FB" w:rsidRDefault="002F18FF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8FF">
              <w:rPr>
                <w:rFonts w:ascii="Arial" w:hAnsi="Arial" w:cs="Arial"/>
                <w:sz w:val="18"/>
                <w:szCs w:val="18"/>
              </w:rPr>
              <w:t>Cumplir con el programa de trabajo diario indicado por el Jefe inmediato.</w:t>
            </w:r>
          </w:p>
          <w:p w:rsidR="00390826" w:rsidRDefault="00B20BC6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2F18FF" w:rsidRPr="002F18FF">
              <w:rPr>
                <w:rFonts w:ascii="Arial" w:hAnsi="Arial" w:cs="Arial"/>
                <w:sz w:val="18"/>
                <w:szCs w:val="18"/>
              </w:rPr>
              <w:t xml:space="preserve">umplir con los lineamientos del Reglamento interno del Trabajo </w:t>
            </w:r>
          </w:p>
          <w:p w:rsidR="002F18FF" w:rsidRDefault="00EC0C22" w:rsidP="002F18FF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2F18FF" w:rsidRPr="002F18FF">
              <w:rPr>
                <w:rFonts w:ascii="Arial" w:hAnsi="Arial" w:cs="Arial"/>
                <w:sz w:val="18"/>
                <w:szCs w:val="18"/>
              </w:rPr>
              <w:t>plicar los procedimientos de acuerdo al manual de su área.</w:t>
            </w:r>
          </w:p>
          <w:p w:rsidR="002F18FF" w:rsidRDefault="002F18FF" w:rsidP="002F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74E98" w:rsidRPr="002F18FF" w:rsidRDefault="002F18FF" w:rsidP="002F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18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623FB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6623FB" w:rsidRPr="00FA5954" w:rsidRDefault="006623FB" w:rsidP="006623FB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6623FB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74E98" w:rsidRDefault="00E74E98" w:rsidP="00E74E98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067317" w:rsidRPr="00067317" w:rsidRDefault="00067317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</w:t>
            </w:r>
            <w:r w:rsidRPr="00067317">
              <w:rPr>
                <w:rFonts w:ascii="Arial" w:hAnsi="Arial" w:cs="Arial"/>
                <w:sz w:val="18"/>
                <w:szCs w:val="20"/>
              </w:rPr>
              <w:t>aboración de reportes de trabajo diario</w:t>
            </w:r>
          </w:p>
          <w:p w:rsidR="00067317" w:rsidRPr="00067317" w:rsidRDefault="00067317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067317">
              <w:rPr>
                <w:rFonts w:ascii="Arial" w:hAnsi="Arial" w:cs="Arial"/>
                <w:sz w:val="18"/>
                <w:szCs w:val="20"/>
              </w:rPr>
              <w:t>Control de asistencia, vacaciones, incidencias del personal de su departamento y si es necesario elaboración de reporte de los mismo.</w:t>
            </w:r>
          </w:p>
          <w:p w:rsidR="00390826" w:rsidRDefault="00390826" w:rsidP="00067317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90826">
              <w:rPr>
                <w:rFonts w:ascii="Arial" w:hAnsi="Arial" w:cs="Arial"/>
                <w:sz w:val="18"/>
                <w:szCs w:val="20"/>
              </w:rPr>
              <w:t>Co</w:t>
            </w:r>
            <w:r w:rsidR="00EC0C22">
              <w:rPr>
                <w:rFonts w:ascii="Arial" w:hAnsi="Arial" w:cs="Arial"/>
                <w:sz w:val="18"/>
                <w:szCs w:val="20"/>
              </w:rPr>
              <w:t xml:space="preserve">ntestación de reportes </w:t>
            </w:r>
            <w:r w:rsidR="00E705F2">
              <w:rPr>
                <w:rFonts w:ascii="Arial" w:hAnsi="Arial" w:cs="Arial"/>
                <w:sz w:val="18"/>
                <w:szCs w:val="20"/>
              </w:rPr>
              <w:t>de GEMYC, CIAC, atención ciudadana</w:t>
            </w:r>
            <w:r w:rsidR="00EC0C22">
              <w:rPr>
                <w:rFonts w:ascii="Arial" w:hAnsi="Arial" w:cs="Arial"/>
                <w:sz w:val="18"/>
                <w:szCs w:val="20"/>
              </w:rPr>
              <w:t>,</w:t>
            </w:r>
          </w:p>
          <w:p w:rsidR="00067317" w:rsidRPr="00067317" w:rsidRDefault="00390826" w:rsidP="0039082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90826">
              <w:rPr>
                <w:rFonts w:ascii="Arial" w:hAnsi="Arial" w:cs="Arial"/>
                <w:sz w:val="18"/>
                <w:szCs w:val="20"/>
              </w:rPr>
              <w:t>Auxiliar en funciones que le sean asignadas por un superior ya sean competencias de su área</w:t>
            </w:r>
          </w:p>
          <w:p w:rsidR="00067317" w:rsidRPr="00B11E6F" w:rsidRDefault="00067317" w:rsidP="00390826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623FB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6623FB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623FB" w:rsidRPr="002F50CA" w:rsidTr="009C0786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Secund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390826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5C3C34" w:rsidRDefault="006623FB" w:rsidP="000673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 xml:space="preserve">6 meses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23FB" w:rsidRPr="005C3C3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Subordin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390826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Apego a las Norm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390826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Organizac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390826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C0786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Logro de objetivo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sz w:val="18"/>
                <w:szCs w:val="18"/>
                <w:lang w:val="es-ES"/>
              </w:rPr>
              <w:t>Tena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067317" w:rsidRDefault="0006731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Manejo de equipo de Oficin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ut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390826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tabs>
                <w:tab w:val="num" w:pos="7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bCs/>
                <w:sz w:val="18"/>
                <w:szCs w:val="18"/>
              </w:rPr>
              <w:t>Archivo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390826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 w:rsidRPr="00E514A4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Administrar el tiempo adecuadamente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514A4" w:rsidRDefault="00390826" w:rsidP="006623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14A4">
              <w:rPr>
                <w:rFonts w:ascii="Arial" w:hAnsi="Arial" w:cs="Arial"/>
                <w:sz w:val="18"/>
                <w:szCs w:val="18"/>
              </w:rPr>
              <w:t>Creativ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6623FB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14A4">
              <w:rPr>
                <w:rFonts w:ascii="Arial" w:hAnsi="Arial" w:cs="Arial"/>
                <w:sz w:val="18"/>
                <w:szCs w:val="18"/>
              </w:rPr>
              <w:t>Entusiasm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390826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514A4">
              <w:rPr>
                <w:rFonts w:ascii="Arial" w:hAnsi="Arial" w:cs="Arial"/>
                <w:sz w:val="18"/>
                <w:szCs w:val="18"/>
              </w:rPr>
              <w:t>Autentic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tiva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390826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6623FB" w:rsidRPr="00E514A4" w:rsidRDefault="00067317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67317">
              <w:rPr>
                <w:rFonts w:ascii="Arial" w:hAnsi="Arial" w:cs="Arial"/>
                <w:bCs/>
                <w:sz w:val="18"/>
                <w:szCs w:val="18"/>
              </w:rPr>
              <w:t>Conocer el manual de procesos de su áre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623FB" w:rsidRPr="00E41C2E" w:rsidRDefault="00390826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390826"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6623FB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623FB" w:rsidRPr="00702DC3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El espacio de: Requerimiento, deberá ser llenado de acuerdo a lo que solicite el </w:t>
            </w:r>
            <w:bookmarkStart w:id="0" w:name="_GoBack"/>
            <w:bookmarkEnd w:id="0"/>
            <w:r w:rsidR="00E705F2" w:rsidRPr="00702DC3">
              <w:rPr>
                <w:rFonts w:ascii="Century Gothic" w:hAnsi="Century Gothic" w:cs="Arial"/>
                <w:sz w:val="18"/>
                <w:szCs w:val="15"/>
              </w:rPr>
              <w:t>puesto para</w:t>
            </w: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6623FB" w:rsidRPr="00D51350" w:rsidRDefault="006623FB" w:rsidP="00662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6623FB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6623FB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6623FB" w:rsidRPr="00D51350" w:rsidRDefault="006623FB" w:rsidP="006623FB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A646C" w:rsidRPr="002F50CA" w:rsidTr="00212E0B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646C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646C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A646C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646C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646C" w:rsidRDefault="00FE11AC" w:rsidP="00FE11A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646C" w:rsidRPr="00D51350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646C" w:rsidRPr="00D51350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A646C" w:rsidRDefault="00AA646C" w:rsidP="00AA646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A646C" w:rsidRPr="00D63451" w:rsidRDefault="00AA646C" w:rsidP="00AA646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A646C" w:rsidRPr="00D63451" w:rsidRDefault="00AA646C" w:rsidP="00D31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D63451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</w:t>
            </w:r>
            <w:r w:rsidR="00D31A23"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A646C" w:rsidRPr="00D51350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646C" w:rsidRPr="00D51350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A646C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646C" w:rsidRPr="00D51350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A646C" w:rsidRPr="00D63451" w:rsidRDefault="00E8108A" w:rsidP="00AA646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AA646C" w:rsidRPr="002F50CA" w:rsidTr="00212E0B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A646C" w:rsidRDefault="00B72D48" w:rsidP="00FE11AC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 xml:space="preserve">COORDINADOR </w:t>
            </w:r>
            <w:r w:rsidR="00FE11AC">
              <w:rPr>
                <w:rFonts w:ascii="Century Gothic" w:hAnsi="Century Gothic" w:cs="Arial"/>
                <w:b/>
                <w:bCs/>
                <w:sz w:val="14"/>
                <w:szCs w:val="14"/>
              </w:rPr>
              <w:t>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646C" w:rsidRPr="00E61188" w:rsidRDefault="00D31A23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646C" w:rsidRPr="00D51350" w:rsidRDefault="00AA646C" w:rsidP="00AA646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C57C61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C57C61" w:rsidRPr="00D51350" w:rsidRDefault="00C57C61" w:rsidP="00C57C6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C57C61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61" w:rsidRPr="00D51350" w:rsidRDefault="00C57C61" w:rsidP="00C57C6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57C61" w:rsidRDefault="00C57C61" w:rsidP="00C57C6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C57C61" w:rsidRDefault="00C57C61" w:rsidP="00C57C6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C57C61" w:rsidRPr="008C2382" w:rsidRDefault="00C57C61" w:rsidP="00C57C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61" w:rsidRPr="00D51350" w:rsidRDefault="00C57C61" w:rsidP="00C57C6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C57C61" w:rsidRDefault="00C57C61" w:rsidP="00C57C6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C57C61" w:rsidRDefault="00C57C61" w:rsidP="00C57C6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7C61" w:rsidRPr="008C2382" w:rsidRDefault="00C57C61" w:rsidP="00C57C6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7C61" w:rsidRPr="00D51350" w:rsidRDefault="00C57C61" w:rsidP="00C57C6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7C61" w:rsidRDefault="00C57C61" w:rsidP="00C57C6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C57C61" w:rsidRDefault="00C57C61" w:rsidP="00C57C6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C57C61" w:rsidRPr="008C2382" w:rsidRDefault="00D31A23" w:rsidP="00D31A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C57C61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C61" w:rsidRPr="00D51350" w:rsidRDefault="00C57C61" w:rsidP="00C57C6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C61" w:rsidRPr="00D51350" w:rsidRDefault="00C57C61" w:rsidP="00C57C61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57C61" w:rsidRPr="00D51350" w:rsidRDefault="00C57C61" w:rsidP="00C57C6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0F" w:rsidRPr="002F50CA" w:rsidRDefault="00C1450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C1450F" w:rsidRPr="002F50CA" w:rsidRDefault="00C1450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0F" w:rsidRPr="002F50CA" w:rsidRDefault="00C1450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C1450F" w:rsidRPr="002F50CA" w:rsidRDefault="00C1450F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6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21"/>
  </w:num>
  <w:num w:numId="5">
    <w:abstractNumId w:val="10"/>
  </w:num>
  <w:num w:numId="6">
    <w:abstractNumId w:val="13"/>
  </w:num>
  <w:num w:numId="7">
    <w:abstractNumId w:val="16"/>
  </w:num>
  <w:num w:numId="8">
    <w:abstractNumId w:val="12"/>
  </w:num>
  <w:num w:numId="9">
    <w:abstractNumId w:val="3"/>
  </w:num>
  <w:num w:numId="10">
    <w:abstractNumId w:val="2"/>
  </w:num>
  <w:num w:numId="11">
    <w:abstractNumId w:val="17"/>
  </w:num>
  <w:num w:numId="12">
    <w:abstractNumId w:val="9"/>
  </w:num>
  <w:num w:numId="13">
    <w:abstractNumId w:val="7"/>
  </w:num>
  <w:num w:numId="14">
    <w:abstractNumId w:val="18"/>
  </w:num>
  <w:num w:numId="15">
    <w:abstractNumId w:val="14"/>
  </w:num>
  <w:num w:numId="16">
    <w:abstractNumId w:val="19"/>
  </w:num>
  <w:num w:numId="17">
    <w:abstractNumId w:val="22"/>
  </w:num>
  <w:num w:numId="18">
    <w:abstractNumId w:val="8"/>
  </w:num>
  <w:num w:numId="19">
    <w:abstractNumId w:val="11"/>
  </w:num>
  <w:num w:numId="20">
    <w:abstractNumId w:val="6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557"/>
    <w:rsid w:val="00030D3D"/>
    <w:rsid w:val="00031234"/>
    <w:rsid w:val="00040853"/>
    <w:rsid w:val="0004322F"/>
    <w:rsid w:val="00053F18"/>
    <w:rsid w:val="000613A4"/>
    <w:rsid w:val="00067317"/>
    <w:rsid w:val="00081842"/>
    <w:rsid w:val="000A2108"/>
    <w:rsid w:val="000A3746"/>
    <w:rsid w:val="000D40DD"/>
    <w:rsid w:val="000F7B60"/>
    <w:rsid w:val="00106B9B"/>
    <w:rsid w:val="001440A9"/>
    <w:rsid w:val="00145BC9"/>
    <w:rsid w:val="00175156"/>
    <w:rsid w:val="0019647B"/>
    <w:rsid w:val="001B0838"/>
    <w:rsid w:val="001C162D"/>
    <w:rsid w:val="001C74E8"/>
    <w:rsid w:val="001E058E"/>
    <w:rsid w:val="001E6298"/>
    <w:rsid w:val="001E64E9"/>
    <w:rsid w:val="001F489B"/>
    <w:rsid w:val="001F4CBE"/>
    <w:rsid w:val="00201D33"/>
    <w:rsid w:val="00212E0B"/>
    <w:rsid w:val="00250BF1"/>
    <w:rsid w:val="002563E8"/>
    <w:rsid w:val="00273D4E"/>
    <w:rsid w:val="002870A7"/>
    <w:rsid w:val="00293893"/>
    <w:rsid w:val="002A2D2F"/>
    <w:rsid w:val="002A371F"/>
    <w:rsid w:val="002A6F2F"/>
    <w:rsid w:val="002D0AD4"/>
    <w:rsid w:val="002D3887"/>
    <w:rsid w:val="002E6BDB"/>
    <w:rsid w:val="002F18FF"/>
    <w:rsid w:val="002F4364"/>
    <w:rsid w:val="002F443E"/>
    <w:rsid w:val="002F50CA"/>
    <w:rsid w:val="00321BB7"/>
    <w:rsid w:val="00324C58"/>
    <w:rsid w:val="00336E4F"/>
    <w:rsid w:val="00360ADB"/>
    <w:rsid w:val="00387F97"/>
    <w:rsid w:val="00390826"/>
    <w:rsid w:val="003A0248"/>
    <w:rsid w:val="003A15B6"/>
    <w:rsid w:val="003B166C"/>
    <w:rsid w:val="003D4888"/>
    <w:rsid w:val="003D7082"/>
    <w:rsid w:val="003E406C"/>
    <w:rsid w:val="003E6478"/>
    <w:rsid w:val="003F4500"/>
    <w:rsid w:val="00403D80"/>
    <w:rsid w:val="00403EF5"/>
    <w:rsid w:val="00410D60"/>
    <w:rsid w:val="00433A97"/>
    <w:rsid w:val="00452903"/>
    <w:rsid w:val="004602BB"/>
    <w:rsid w:val="004629AE"/>
    <w:rsid w:val="00464E05"/>
    <w:rsid w:val="004742B5"/>
    <w:rsid w:val="004A067C"/>
    <w:rsid w:val="004A4C90"/>
    <w:rsid w:val="004B25EB"/>
    <w:rsid w:val="004C5D40"/>
    <w:rsid w:val="004D48D1"/>
    <w:rsid w:val="004D63B9"/>
    <w:rsid w:val="004E3438"/>
    <w:rsid w:val="005177EA"/>
    <w:rsid w:val="005178B8"/>
    <w:rsid w:val="00522DF2"/>
    <w:rsid w:val="00544E5C"/>
    <w:rsid w:val="00555A78"/>
    <w:rsid w:val="00555F02"/>
    <w:rsid w:val="00556633"/>
    <w:rsid w:val="0059242C"/>
    <w:rsid w:val="00594820"/>
    <w:rsid w:val="005A4DB8"/>
    <w:rsid w:val="005B0A0F"/>
    <w:rsid w:val="005C0937"/>
    <w:rsid w:val="005C3482"/>
    <w:rsid w:val="005C3999"/>
    <w:rsid w:val="005C3C34"/>
    <w:rsid w:val="005C4B76"/>
    <w:rsid w:val="005D626E"/>
    <w:rsid w:val="005F0E69"/>
    <w:rsid w:val="005F65F7"/>
    <w:rsid w:val="0060440B"/>
    <w:rsid w:val="00605751"/>
    <w:rsid w:val="00612FC9"/>
    <w:rsid w:val="006250DF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E072D"/>
    <w:rsid w:val="006E0A1A"/>
    <w:rsid w:val="006F21E6"/>
    <w:rsid w:val="00702DC3"/>
    <w:rsid w:val="00707CE4"/>
    <w:rsid w:val="00723549"/>
    <w:rsid w:val="00745C94"/>
    <w:rsid w:val="00766864"/>
    <w:rsid w:val="00774828"/>
    <w:rsid w:val="00776DAA"/>
    <w:rsid w:val="0077701C"/>
    <w:rsid w:val="007A022F"/>
    <w:rsid w:val="007A1B2D"/>
    <w:rsid w:val="007A615B"/>
    <w:rsid w:val="007C014B"/>
    <w:rsid w:val="007D4677"/>
    <w:rsid w:val="007D6D83"/>
    <w:rsid w:val="007E1E41"/>
    <w:rsid w:val="007E5686"/>
    <w:rsid w:val="007F4705"/>
    <w:rsid w:val="00805075"/>
    <w:rsid w:val="00813442"/>
    <w:rsid w:val="0082303E"/>
    <w:rsid w:val="00853F7C"/>
    <w:rsid w:val="00867E69"/>
    <w:rsid w:val="00871425"/>
    <w:rsid w:val="00886409"/>
    <w:rsid w:val="00896E6F"/>
    <w:rsid w:val="008C2382"/>
    <w:rsid w:val="008D495F"/>
    <w:rsid w:val="008E1041"/>
    <w:rsid w:val="008F233B"/>
    <w:rsid w:val="00903974"/>
    <w:rsid w:val="009337D5"/>
    <w:rsid w:val="009342BA"/>
    <w:rsid w:val="00935B23"/>
    <w:rsid w:val="00943557"/>
    <w:rsid w:val="00945878"/>
    <w:rsid w:val="0097006A"/>
    <w:rsid w:val="00977C8C"/>
    <w:rsid w:val="00980156"/>
    <w:rsid w:val="00991D4A"/>
    <w:rsid w:val="009A4200"/>
    <w:rsid w:val="009C0786"/>
    <w:rsid w:val="009C3252"/>
    <w:rsid w:val="009D0B43"/>
    <w:rsid w:val="009E78B5"/>
    <w:rsid w:val="00A152F4"/>
    <w:rsid w:val="00A2517A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9488D"/>
    <w:rsid w:val="00AA331E"/>
    <w:rsid w:val="00AA546D"/>
    <w:rsid w:val="00AA646C"/>
    <w:rsid w:val="00AB6E02"/>
    <w:rsid w:val="00AC241F"/>
    <w:rsid w:val="00AC350A"/>
    <w:rsid w:val="00AC46A1"/>
    <w:rsid w:val="00AD2742"/>
    <w:rsid w:val="00AE2A47"/>
    <w:rsid w:val="00AE4A31"/>
    <w:rsid w:val="00AF0A24"/>
    <w:rsid w:val="00B11E6F"/>
    <w:rsid w:val="00B12D7F"/>
    <w:rsid w:val="00B20BC6"/>
    <w:rsid w:val="00B20E66"/>
    <w:rsid w:val="00B20F07"/>
    <w:rsid w:val="00B2543F"/>
    <w:rsid w:val="00B51432"/>
    <w:rsid w:val="00B57B1D"/>
    <w:rsid w:val="00B72CF2"/>
    <w:rsid w:val="00B72D48"/>
    <w:rsid w:val="00B75AB9"/>
    <w:rsid w:val="00BA0DDB"/>
    <w:rsid w:val="00BA46AC"/>
    <w:rsid w:val="00BD3548"/>
    <w:rsid w:val="00BE3B7E"/>
    <w:rsid w:val="00BF5573"/>
    <w:rsid w:val="00BF7B95"/>
    <w:rsid w:val="00C04CC5"/>
    <w:rsid w:val="00C10637"/>
    <w:rsid w:val="00C1450F"/>
    <w:rsid w:val="00C24462"/>
    <w:rsid w:val="00C272A6"/>
    <w:rsid w:val="00C30E0F"/>
    <w:rsid w:val="00C55169"/>
    <w:rsid w:val="00C57C61"/>
    <w:rsid w:val="00C64C0F"/>
    <w:rsid w:val="00C724A4"/>
    <w:rsid w:val="00C84D38"/>
    <w:rsid w:val="00C86EBA"/>
    <w:rsid w:val="00C9220C"/>
    <w:rsid w:val="00CA0BEE"/>
    <w:rsid w:val="00CA0C49"/>
    <w:rsid w:val="00CB6493"/>
    <w:rsid w:val="00CD6584"/>
    <w:rsid w:val="00CD7308"/>
    <w:rsid w:val="00CD7495"/>
    <w:rsid w:val="00CE2128"/>
    <w:rsid w:val="00CF50E1"/>
    <w:rsid w:val="00D177B1"/>
    <w:rsid w:val="00D31A23"/>
    <w:rsid w:val="00D43E09"/>
    <w:rsid w:val="00D51350"/>
    <w:rsid w:val="00DA3202"/>
    <w:rsid w:val="00DC1F28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35D2E"/>
    <w:rsid w:val="00E41C2E"/>
    <w:rsid w:val="00E43327"/>
    <w:rsid w:val="00E44446"/>
    <w:rsid w:val="00E514A4"/>
    <w:rsid w:val="00E677D5"/>
    <w:rsid w:val="00E705F2"/>
    <w:rsid w:val="00E74E98"/>
    <w:rsid w:val="00E8108A"/>
    <w:rsid w:val="00E81BFB"/>
    <w:rsid w:val="00EB25CD"/>
    <w:rsid w:val="00EB4504"/>
    <w:rsid w:val="00EC0631"/>
    <w:rsid w:val="00EC0C22"/>
    <w:rsid w:val="00EC2511"/>
    <w:rsid w:val="00EC459C"/>
    <w:rsid w:val="00EE4A81"/>
    <w:rsid w:val="00EE7AF4"/>
    <w:rsid w:val="00F41A9A"/>
    <w:rsid w:val="00F455AB"/>
    <w:rsid w:val="00FA5954"/>
    <w:rsid w:val="00FD5316"/>
    <w:rsid w:val="00FD5DD4"/>
    <w:rsid w:val="00FE11AC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AF47F"/>
  <w15:docId w15:val="{D383427E-532C-439F-95C1-08D3E24FE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903"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CB29-95E6-4572-9B6D-6B0100AC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47</cp:revision>
  <cp:lastPrinted>2016-04-21T14:44:00Z</cp:lastPrinted>
  <dcterms:created xsi:type="dcterms:W3CDTF">2016-04-28T17:30:00Z</dcterms:created>
  <dcterms:modified xsi:type="dcterms:W3CDTF">2019-02-01T18:20:00Z</dcterms:modified>
</cp:coreProperties>
</file>